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_-</w:t>
            </w:r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Pr="00F474DA" w:rsidRDefault="00D65A60" w:rsidP="005B4883">
      <w:pPr>
        <w:jc w:val="center"/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 w:rsidTr="00F474DA">
        <w:tc>
          <w:tcPr>
            <w:tcW w:w="9180" w:type="dxa"/>
          </w:tcPr>
          <w:p w:rsidR="00D65A60" w:rsidRPr="00F85F46" w:rsidRDefault="00F85F46" w:rsidP="00824B7F">
            <w:pPr>
              <w:jc w:val="center"/>
              <w:rPr>
                <w:b/>
                <w:sz w:val="28"/>
                <w:szCs w:val="28"/>
              </w:rPr>
            </w:pPr>
            <w:r w:rsidRPr="00F85F46">
              <w:rPr>
                <w:b/>
                <w:sz w:val="28"/>
                <w:szCs w:val="28"/>
              </w:rPr>
              <w:t>Об утверждении Положения</w:t>
            </w:r>
            <w:r w:rsidR="00656D26">
              <w:rPr>
                <w:b/>
                <w:sz w:val="28"/>
                <w:szCs w:val="28"/>
              </w:rPr>
              <w:t xml:space="preserve"> о региональном государственном</w:t>
            </w:r>
            <w:r w:rsidR="00824B7F">
              <w:rPr>
                <w:b/>
                <w:sz w:val="28"/>
                <w:szCs w:val="28"/>
              </w:rPr>
              <w:t xml:space="preserve"> </w:t>
            </w:r>
            <w:r w:rsidRPr="00F85F46">
              <w:rPr>
                <w:b/>
                <w:sz w:val="28"/>
                <w:szCs w:val="28"/>
              </w:rPr>
              <w:t>контроле (надзоре)</w:t>
            </w:r>
            <w:r w:rsidR="00824B7F">
              <w:rPr>
                <w:b/>
                <w:sz w:val="28"/>
                <w:szCs w:val="28"/>
              </w:rPr>
              <w:t xml:space="preserve"> </w:t>
            </w:r>
            <w:r w:rsidR="006E52CF" w:rsidRPr="006E52CF">
              <w:rPr>
                <w:b/>
                <w:sz w:val="28"/>
                <w:szCs w:val="28"/>
              </w:rPr>
              <w:t xml:space="preserve">в сфере перевозок пассажиров и багажа легковым такси, </w:t>
            </w:r>
            <w:r w:rsidR="00493C6F">
              <w:rPr>
                <w:b/>
                <w:sz w:val="28"/>
                <w:szCs w:val="28"/>
              </w:rPr>
              <w:t>и</w:t>
            </w:r>
            <w:r w:rsidR="006E52CF">
              <w:rPr>
                <w:sz w:val="28"/>
                <w:szCs w:val="28"/>
              </w:rPr>
              <w:t xml:space="preserve"> </w:t>
            </w:r>
            <w:r w:rsidR="00824B7F">
              <w:rPr>
                <w:b/>
                <w:sz w:val="28"/>
                <w:szCs w:val="28"/>
              </w:rPr>
              <w:t>внесении изменений в постановление</w:t>
            </w:r>
            <w:r w:rsidR="004A0986">
              <w:rPr>
                <w:b/>
                <w:sz w:val="28"/>
                <w:szCs w:val="28"/>
              </w:rPr>
              <w:t xml:space="preserve"> </w:t>
            </w:r>
            <w:r w:rsidR="00A0786D" w:rsidRPr="00A0786D">
              <w:rPr>
                <w:b/>
                <w:sz w:val="28"/>
                <w:szCs w:val="28"/>
              </w:rPr>
              <w:t xml:space="preserve"> Правит</w:t>
            </w:r>
            <w:r w:rsidR="00824B7F">
              <w:rPr>
                <w:b/>
                <w:sz w:val="28"/>
                <w:szCs w:val="28"/>
              </w:rPr>
              <w:t>ельства Ивановской области от 09.09.2011 № 30</w:t>
            </w:r>
            <w:r w:rsidR="00A0786D" w:rsidRPr="00A0786D">
              <w:rPr>
                <w:b/>
                <w:sz w:val="28"/>
                <w:szCs w:val="28"/>
              </w:rPr>
              <w:t>9-п «</w:t>
            </w:r>
            <w:r w:rsidR="00824B7F">
              <w:rPr>
                <w:b/>
                <w:sz w:val="28"/>
                <w:szCs w:val="28"/>
              </w:rPr>
              <w:t>О некоторых вопросах организации деятельности по перевозке пассажиров и багажа легковым такси на территории Ивановской области</w:t>
            </w:r>
            <w:r w:rsidR="00A0786D" w:rsidRPr="00A0786D">
              <w:rPr>
                <w:b/>
                <w:sz w:val="28"/>
                <w:szCs w:val="28"/>
              </w:rPr>
              <w:t>»</w:t>
            </w:r>
          </w:p>
        </w:tc>
      </w:tr>
      <w:tr w:rsidR="00D65A60" w:rsidTr="00F474DA">
        <w:tc>
          <w:tcPr>
            <w:tcW w:w="9180" w:type="dxa"/>
          </w:tcPr>
          <w:p w:rsidR="00F474DA" w:rsidRPr="00F474DA" w:rsidRDefault="00656D26" w:rsidP="00E75AC3">
            <w:pPr>
              <w:autoSpaceDE w:val="0"/>
              <w:autoSpaceDN w:val="0"/>
              <w:adjustRightInd w:val="0"/>
              <w:ind w:firstLine="743"/>
              <w:jc w:val="both"/>
            </w:pPr>
            <w:r>
              <w:rPr>
                <w:sz w:val="28"/>
              </w:rPr>
              <w:tab/>
            </w:r>
          </w:p>
          <w:p w:rsidR="004662D3" w:rsidRDefault="00FE23FA" w:rsidP="00E75AC3">
            <w:pPr>
              <w:autoSpaceDE w:val="0"/>
              <w:autoSpaceDN w:val="0"/>
              <w:adjustRightInd w:val="0"/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ф</w:t>
            </w:r>
            <w:r w:rsidR="00F85F46" w:rsidRPr="00F85F46">
              <w:rPr>
                <w:sz w:val="28"/>
                <w:szCs w:val="28"/>
              </w:rPr>
              <w:t>едеральным</w:t>
            </w:r>
            <w:r>
              <w:rPr>
                <w:sz w:val="28"/>
                <w:szCs w:val="28"/>
              </w:rPr>
              <w:t>и</w:t>
            </w:r>
            <w:r w:rsidR="00F85F46" w:rsidRPr="00F85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конами </w:t>
            </w:r>
            <w:r w:rsidR="00F85F46" w:rsidRPr="00F85F46">
              <w:rPr>
                <w:sz w:val="28"/>
                <w:szCs w:val="28"/>
              </w:rPr>
              <w:t>от</w:t>
            </w:r>
            <w:r w:rsidR="006E52CF" w:rsidRPr="006E52CF">
              <w:rPr>
                <w:bCs/>
                <w:sz w:val="28"/>
                <w:szCs w:val="28"/>
              </w:rPr>
              <w:t xml:space="preserve"> 21.04.2011 № 69-ФЗ «О внесении изменений в отдельные законодательные акты Российской Федерации»</w:t>
            </w:r>
            <w:r w:rsidR="006E52CF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от 31.07.2020 № 248-ФЗ «</w:t>
            </w:r>
            <w:r w:rsidR="00F85F46" w:rsidRPr="00F85F46">
              <w:rPr>
                <w:sz w:val="28"/>
                <w:szCs w:val="28"/>
              </w:rPr>
              <w:t>О гос</w:t>
            </w:r>
            <w:r w:rsidR="00E75AC3">
              <w:rPr>
                <w:sz w:val="28"/>
                <w:szCs w:val="28"/>
              </w:rPr>
              <w:t xml:space="preserve">ударственном контроле (надзоре) </w:t>
            </w:r>
            <w:r w:rsidR="00F85F46" w:rsidRPr="00F85F46">
              <w:rPr>
                <w:sz w:val="28"/>
                <w:szCs w:val="28"/>
              </w:rPr>
              <w:t xml:space="preserve">и муниципальном </w:t>
            </w:r>
            <w:r w:rsidR="00E75AC3">
              <w:rPr>
                <w:sz w:val="28"/>
                <w:szCs w:val="28"/>
              </w:rPr>
              <w:t xml:space="preserve">контроле </w:t>
            </w:r>
            <w:r>
              <w:rPr>
                <w:sz w:val="28"/>
                <w:szCs w:val="28"/>
              </w:rPr>
              <w:t xml:space="preserve">в Российской Федерации» </w:t>
            </w:r>
            <w:r w:rsidRPr="00FE23FA">
              <w:rPr>
                <w:sz w:val="28"/>
                <w:szCs w:val="28"/>
              </w:rPr>
              <w:t xml:space="preserve">Правительство Ивановской области </w:t>
            </w:r>
            <w:r w:rsidRPr="00FE23FA">
              <w:rPr>
                <w:b/>
                <w:sz w:val="28"/>
                <w:szCs w:val="28"/>
              </w:rPr>
              <w:t>п о с т а н о в л я е т:</w:t>
            </w:r>
          </w:p>
          <w:p w:rsidR="006E52CF" w:rsidRDefault="00E75AC3" w:rsidP="006E52CF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52CF">
              <w:rPr>
                <w:sz w:val="28"/>
                <w:szCs w:val="28"/>
              </w:rPr>
              <w:t xml:space="preserve">. </w:t>
            </w:r>
            <w:r w:rsidR="006E52CF" w:rsidRPr="00F85F46">
              <w:rPr>
                <w:sz w:val="28"/>
                <w:szCs w:val="28"/>
              </w:rPr>
              <w:t xml:space="preserve">Утвердить </w:t>
            </w:r>
            <w:hyperlink w:anchor="P39" w:history="1">
              <w:r w:rsidR="006E52CF" w:rsidRPr="00FE23FA">
                <w:rPr>
                  <w:sz w:val="28"/>
                  <w:szCs w:val="28"/>
                </w:rPr>
                <w:t>Положение</w:t>
              </w:r>
            </w:hyperlink>
            <w:r w:rsidR="006E52CF" w:rsidRPr="00FE23FA">
              <w:rPr>
                <w:sz w:val="28"/>
                <w:szCs w:val="28"/>
              </w:rPr>
              <w:t xml:space="preserve"> </w:t>
            </w:r>
            <w:r w:rsidR="006E52CF" w:rsidRPr="006E52CF">
              <w:rPr>
                <w:sz w:val="28"/>
                <w:szCs w:val="28"/>
              </w:rPr>
              <w:t>о региональном государственном контроле (надзоре) в сфере перевозок пассажиров и багажа легковым такси</w:t>
            </w:r>
            <w:r w:rsidR="006E52CF">
              <w:rPr>
                <w:sz w:val="28"/>
                <w:szCs w:val="28"/>
              </w:rPr>
              <w:t xml:space="preserve"> </w:t>
            </w:r>
            <w:r w:rsidR="00BA6ED1">
              <w:rPr>
                <w:sz w:val="28"/>
                <w:szCs w:val="28"/>
              </w:rPr>
              <w:br/>
            </w:r>
            <w:r w:rsidR="004B158C">
              <w:rPr>
                <w:sz w:val="28"/>
                <w:szCs w:val="28"/>
              </w:rPr>
              <w:t xml:space="preserve">на территории Ивановской области </w:t>
            </w:r>
            <w:r w:rsidR="00493C6F">
              <w:rPr>
                <w:sz w:val="28"/>
                <w:szCs w:val="28"/>
              </w:rPr>
              <w:t>(прилагается</w:t>
            </w:r>
            <w:r w:rsidR="006E52CF">
              <w:rPr>
                <w:sz w:val="28"/>
                <w:szCs w:val="28"/>
              </w:rPr>
              <w:t>).</w:t>
            </w:r>
          </w:p>
          <w:p w:rsidR="004A0986" w:rsidRPr="004A0986" w:rsidRDefault="00F85F46" w:rsidP="004A098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5F4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A0986">
              <w:t xml:space="preserve"> </w:t>
            </w:r>
            <w:r w:rsidR="004A0986" w:rsidRPr="004A0986"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остановление Правительства Ивановской области </w:t>
            </w:r>
            <w:r w:rsidR="00F47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493C6F">
              <w:rPr>
                <w:rFonts w:ascii="Times New Roman" w:hAnsi="Times New Roman" w:cs="Times New Roman"/>
                <w:sz w:val="28"/>
                <w:szCs w:val="28"/>
              </w:rPr>
              <w:t>от 09.09.201</w:t>
            </w:r>
            <w:r w:rsidR="004A0986" w:rsidRPr="004A0986">
              <w:rPr>
                <w:rFonts w:ascii="Times New Roman" w:hAnsi="Times New Roman" w:cs="Times New Roman"/>
                <w:sz w:val="28"/>
                <w:szCs w:val="28"/>
              </w:rPr>
              <w:t>1 № 309-п «О некоторых вопросах организации деятельности по перевозке пассажиров и багажа легковым такси на территории Ивановской области» следующие изменения:</w:t>
            </w:r>
          </w:p>
          <w:p w:rsidR="004A0986" w:rsidRPr="004A0986" w:rsidRDefault="004A0986" w:rsidP="004A098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 xml:space="preserve">2.1. В преамбуле слова «от 26.12.2008 № 294-ФЗ «О защите прав юридических лиц и индивидуальных предпринимателей </w:t>
            </w:r>
            <w:r w:rsidR="00493C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государственного контроля (надзора) </w:t>
            </w:r>
            <w:r w:rsidR="00493C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ого контроля» заменить словами «от 31.07.2020 № 248-ФЗ </w:t>
            </w:r>
            <w:r w:rsidR="00F47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 xml:space="preserve">«О государственном контроле (надзоре) и муниципальном контроле </w:t>
            </w:r>
            <w:r w:rsidR="00F47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>в Российской Федерации»;</w:t>
            </w:r>
          </w:p>
          <w:p w:rsidR="00D65A60" w:rsidRPr="00F85F46" w:rsidRDefault="004A0986" w:rsidP="004A0986">
            <w:pPr>
              <w:pStyle w:val="ConsPlusNormal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 xml:space="preserve">2.2. В пункте 1 слова «регионального государственного контроля </w:t>
            </w:r>
            <w:r w:rsidR="00493C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>за осуществлением перевозок пас</w:t>
            </w:r>
            <w:r w:rsidR="00493C6F">
              <w:rPr>
                <w:rFonts w:ascii="Times New Roman" w:hAnsi="Times New Roman" w:cs="Times New Roman"/>
                <w:sz w:val="28"/>
                <w:szCs w:val="28"/>
              </w:rPr>
              <w:t>сажиров и багажа легковым такси</w:t>
            </w: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 xml:space="preserve">» заменить словами «регионального государственного контроля (надзора) </w:t>
            </w:r>
            <w:r w:rsidR="00F474D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>в сфере перевозок пас</w:t>
            </w:r>
            <w:r w:rsidR="00493C6F">
              <w:rPr>
                <w:rFonts w:ascii="Times New Roman" w:hAnsi="Times New Roman" w:cs="Times New Roman"/>
                <w:sz w:val="28"/>
                <w:szCs w:val="28"/>
              </w:rPr>
              <w:t>сажиров и багажа легковым такси</w:t>
            </w:r>
            <w:r w:rsidRPr="004A098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F85F46" w:rsidRPr="00F85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P23"/>
            <w:bookmarkEnd w:id="1"/>
          </w:p>
        </w:tc>
      </w:tr>
    </w:tbl>
    <w:p w:rsidR="00D65A60" w:rsidRDefault="00D65A60" w:rsidP="0047032E">
      <w:pPr>
        <w:pStyle w:val="a4"/>
        <w:ind w:firstLine="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6620D9" w:rsidRDefault="006620D9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6620D9" w:rsidRDefault="006620D9">
            <w:pPr>
              <w:pStyle w:val="a4"/>
              <w:ind w:right="-156" w:firstLine="0"/>
              <w:jc w:val="left"/>
              <w:rPr>
                <w:b/>
              </w:rPr>
            </w:pPr>
          </w:p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lastRenderedPageBreak/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6620D9" w:rsidRDefault="006620D9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6620D9" w:rsidRDefault="006620D9" w:rsidP="003B24BE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412681" w:rsidRDefault="00C33692" w:rsidP="003B24BE">
            <w:pPr>
              <w:pStyle w:val="a4"/>
              <w:ind w:firstLine="0"/>
              <w:jc w:val="right"/>
              <w:rPr>
                <w:b/>
                <w:lang w:val="en-US"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6620D9" w:rsidRDefault="00F474DA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20D9" w:rsidRDefault="006620D9" w:rsidP="00F474D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32E" w:rsidRPr="00F474DA" w:rsidRDefault="006620D9" w:rsidP="00F474D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FF3F58" w:rsidRPr="00FF3F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ложение </w:t>
      </w:r>
      <w:r w:rsidR="00666E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3F58" w:rsidRPr="00FF3F58">
        <w:rPr>
          <w:rFonts w:ascii="Times New Roman" w:hAnsi="Times New Roman" w:cs="Times New Roman"/>
          <w:sz w:val="24"/>
          <w:szCs w:val="24"/>
          <w:shd w:val="clear" w:color="auto" w:fill="FFFFFF"/>
        </w:rPr>
        <w:t>к постановлению</w:t>
      </w:r>
      <w:r w:rsidR="00FF3F58" w:rsidRPr="00FF3F58">
        <w:rPr>
          <w:rFonts w:ascii="Times New Roman" w:hAnsi="Times New Roman" w:cs="Times New Roman"/>
          <w:sz w:val="24"/>
          <w:szCs w:val="24"/>
        </w:rPr>
        <w:br/>
      </w:r>
      <w:r w:rsidR="00F47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</w:t>
      </w:r>
      <w:r w:rsidR="0047032E" w:rsidRPr="00FF3F58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тельства Ивановской области</w:t>
      </w:r>
      <w:r w:rsidR="0047032E" w:rsidRPr="00FF3F58">
        <w:rPr>
          <w:rFonts w:ascii="Times New Roman" w:hAnsi="Times New Roman" w:cs="Times New Roman"/>
          <w:sz w:val="24"/>
          <w:szCs w:val="24"/>
        </w:rPr>
        <w:br/>
      </w:r>
      <w:r w:rsidR="00F474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47032E" w:rsidRPr="00FF3F58">
        <w:rPr>
          <w:rFonts w:ascii="Times New Roman" w:hAnsi="Times New Roman" w:cs="Times New Roman"/>
          <w:sz w:val="24"/>
          <w:szCs w:val="24"/>
          <w:shd w:val="clear" w:color="auto" w:fill="FFFFFF"/>
        </w:rPr>
        <w:t>от _________________ № ______-п</w:t>
      </w:r>
    </w:p>
    <w:p w:rsidR="0047032E" w:rsidRPr="00FF3F58" w:rsidRDefault="0047032E" w:rsidP="004703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032E" w:rsidRDefault="001700C7" w:rsidP="00470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hyperlink w:anchor="P39" w:history="1">
        <w:r w:rsidR="0047032E" w:rsidRPr="0047032E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</w:p>
    <w:p w:rsidR="00F85F46" w:rsidRDefault="0047032E" w:rsidP="0047032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32E">
        <w:rPr>
          <w:rFonts w:ascii="Times New Roman" w:hAnsi="Times New Roman" w:cs="Times New Roman"/>
          <w:b/>
          <w:sz w:val="28"/>
          <w:szCs w:val="28"/>
        </w:rPr>
        <w:t>о региональном государственном контроле (надзоре) в сфере перевозок пассажиров и багажа легковым такси на территории Ивановской области</w:t>
      </w:r>
    </w:p>
    <w:p w:rsidR="00913009" w:rsidRPr="00555286" w:rsidRDefault="00913009" w:rsidP="00913009">
      <w:pPr>
        <w:rPr>
          <w:b/>
          <w:sz w:val="28"/>
          <w:szCs w:val="28"/>
        </w:rPr>
      </w:pPr>
    </w:p>
    <w:p w:rsidR="00913009" w:rsidRPr="00913009" w:rsidRDefault="00913009" w:rsidP="00913009">
      <w:pPr>
        <w:pStyle w:val="a4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b/>
          <w:szCs w:val="28"/>
        </w:rPr>
      </w:pPr>
      <w:r w:rsidRPr="00913009">
        <w:rPr>
          <w:b/>
          <w:szCs w:val="28"/>
        </w:rPr>
        <w:t>Общие положения</w:t>
      </w:r>
    </w:p>
    <w:p w:rsidR="00913009" w:rsidRPr="00913009" w:rsidRDefault="00913009" w:rsidP="00913009">
      <w:pPr>
        <w:rPr>
          <w:sz w:val="28"/>
          <w:szCs w:val="28"/>
        </w:rPr>
      </w:pP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Настоящее Положение устанавливает порядок организации и осуществления регионального государственного контроля (надзора) за осуществлением перевозок пассажиров и багажа легковым такси на территории Ивановской области  (далее – региональный государственный контроль (надзор))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регионального государственного контроля (надзора) регулируются Федеральным законом от 31.07.2020 </w:t>
      </w:r>
      <w:r w:rsidRPr="00913009">
        <w:rPr>
          <w:rFonts w:ascii="Times New Roman" w:hAnsi="Times New Roman" w:cs="Times New Roman"/>
          <w:sz w:val="28"/>
          <w:szCs w:val="28"/>
        </w:rPr>
        <w:br/>
        <w:t xml:space="preserve">№ 248-ФЗ «О государственном контроле (надзоре) и муниципальном контроле в Российской Федерации» (далее – Федеральный закон </w:t>
      </w:r>
      <w:r w:rsidRPr="00913009">
        <w:rPr>
          <w:rFonts w:ascii="Times New Roman" w:hAnsi="Times New Roman" w:cs="Times New Roman"/>
          <w:sz w:val="28"/>
          <w:szCs w:val="28"/>
        </w:rPr>
        <w:br/>
        <w:t>«О государственном контроле (надзоре) и муниципальном контроле в Российской Федерации»).</w:t>
      </w:r>
    </w:p>
    <w:p w:rsidR="00913009" w:rsidRDefault="00913009" w:rsidP="00913009">
      <w:pPr>
        <w:pStyle w:val="ConsPlusNormal"/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 xml:space="preserve">Предметом регионального </w:t>
      </w:r>
      <w:r w:rsidRPr="009130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сударственного контроля (надзора) </w:t>
      </w:r>
      <w:r w:rsidRPr="00913009">
        <w:rPr>
          <w:rFonts w:ascii="Times New Roman" w:hAnsi="Times New Roman" w:cs="Times New Roman"/>
          <w:sz w:val="28"/>
          <w:szCs w:val="28"/>
        </w:rPr>
        <w:t xml:space="preserve">является соблюдение организациями и индивидуальными предпринимателями, осуществляющими деятельность по оказанию услуг по перевозке пассажиров и багажа легковым такси, обязательных требований, установленных статьей 9 Федерального закона от 21.04. 2011 №69 ФЗ, правилами перевозок пассажиров и багажа легковым такси, а также требований к обеспечению доступности для инвалидов объектов социальной, инженерной и транспортной инфраструктур и предоставляемых услуг.  </w:t>
      </w:r>
    </w:p>
    <w:p w:rsidR="00913009" w:rsidRPr="00913009" w:rsidRDefault="00913009" w:rsidP="00913009">
      <w:pPr>
        <w:pStyle w:val="ConsPlusNormal"/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Объектом государственного контроля (надзора) является  деятельность организаций и индивидуальных предпринимателей по оказанию услуг по перевозке пассажиров и багажа легковым такси, исполнением обязательных требований, установленных нормативными правовыми актами Российской Федерации и нормативными правовыми актами Ивановской области (далее – обязательные требования).</w:t>
      </w:r>
    </w:p>
    <w:p w:rsidR="00913009" w:rsidRPr="00913009" w:rsidRDefault="00913009" w:rsidP="00913009">
      <w:pPr>
        <w:pStyle w:val="ConsPlusNormal"/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Региональный государственный контроль (надзор) осуществляется Департаментом дорожного хозяйства и транспорта Ивановской области (далее – Департамент).</w:t>
      </w:r>
    </w:p>
    <w:p w:rsidR="00913009" w:rsidRPr="00913009" w:rsidRDefault="00913009" w:rsidP="00913009">
      <w:pPr>
        <w:pStyle w:val="ConsPlusNormal"/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олжностными лицами, уполномоченным на осуществление регионального государственного контроля (надзора), являются:</w:t>
      </w:r>
    </w:p>
    <w:p w:rsidR="00913009" w:rsidRPr="00913009" w:rsidRDefault="00913009" w:rsidP="009130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а) Заместитель начальника Департамента;</w:t>
      </w:r>
    </w:p>
    <w:p w:rsidR="00913009" w:rsidRPr="00913009" w:rsidRDefault="00913009" w:rsidP="009130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б) Начальник управления организации перевозок пассажиров                   и транспортного контроля Департамента;</w:t>
      </w:r>
    </w:p>
    <w:p w:rsidR="00913009" w:rsidRPr="00913009" w:rsidRDefault="00913009" w:rsidP="009130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lastRenderedPageBreak/>
        <w:t>в) Старший государственный инспектор управления организации перевозок пассажиров и транспортного контроля Департамента;</w:t>
      </w:r>
    </w:p>
    <w:p w:rsidR="00913009" w:rsidRPr="00913009" w:rsidRDefault="00913009" w:rsidP="0091300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г) Государственный инспектор управления организации перевозок пассажиров и транспортного контроля Департамента.</w:t>
      </w:r>
    </w:p>
    <w:p w:rsidR="00913009" w:rsidRPr="00913009" w:rsidRDefault="00913009" w:rsidP="00913009">
      <w:pPr>
        <w:pStyle w:val="ConsPlusNormal"/>
        <w:numPr>
          <w:ilvl w:val="0"/>
          <w:numId w:val="3"/>
        </w:numPr>
        <w:tabs>
          <w:tab w:val="left" w:pos="0"/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инятие решений о проведении контрольных (надзорных) мероприятий, являются:</w:t>
      </w:r>
    </w:p>
    <w:p w:rsidR="00913009" w:rsidRPr="00913009" w:rsidRDefault="00913009" w:rsidP="0091300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а) Заместитель начальника Департамента (исполняющий обязанности заместитель начальника Департамента);</w:t>
      </w:r>
    </w:p>
    <w:p w:rsidR="00913009" w:rsidRPr="00913009" w:rsidRDefault="00913009" w:rsidP="00913009">
      <w:pPr>
        <w:pStyle w:val="ConsPlusNormal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б) Начальник управления организации перевозок пассажиров                    и транспортного контроля Департамента (исполняющий обязанности начальника управления о</w:t>
      </w:r>
      <w:r>
        <w:rPr>
          <w:rFonts w:ascii="Times New Roman" w:hAnsi="Times New Roman" w:cs="Times New Roman"/>
          <w:sz w:val="28"/>
          <w:szCs w:val="28"/>
        </w:rPr>
        <w:t>рганизации перевозок пассажиров</w:t>
      </w:r>
      <w:r w:rsidRPr="0091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3009">
        <w:rPr>
          <w:rFonts w:ascii="Times New Roman" w:hAnsi="Times New Roman" w:cs="Times New Roman"/>
          <w:sz w:val="28"/>
          <w:szCs w:val="28"/>
        </w:rPr>
        <w:t>транспортного контроля Департамента).</w:t>
      </w:r>
    </w:p>
    <w:p w:rsidR="00913009" w:rsidRPr="00913009" w:rsidRDefault="001700C7" w:rsidP="00913009">
      <w:pPr>
        <w:pStyle w:val="ab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13009" w:rsidRPr="00913009">
          <w:rPr>
            <w:rFonts w:ascii="Times New Roman" w:hAnsi="Times New Roman" w:cs="Times New Roman"/>
            <w:sz w:val="28"/>
            <w:szCs w:val="28"/>
          </w:rPr>
          <w:t>Подразделения</w:t>
        </w:r>
      </w:hyperlink>
      <w:r w:rsidR="00913009" w:rsidRPr="00913009">
        <w:rPr>
          <w:rFonts w:ascii="Times New Roman" w:hAnsi="Times New Roman" w:cs="Times New Roman"/>
          <w:sz w:val="28"/>
          <w:szCs w:val="28"/>
        </w:rPr>
        <w:t xml:space="preserve"> Департамента, осуществляющие региональный государственный контроль (надзор), должностные лица и их полномочия определены в приложении к настоящему Положению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Объектами регионального государственного контроля (надзора) являются деятельность, действия (бездействие) контролируемых лиц, в рамках которых должны соблюдаться обязательные требования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 xml:space="preserve">Контролируемыми лицами при осуществлении регионального </w:t>
      </w:r>
      <w:r w:rsidRPr="0091300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государственного контроля (надзора) являются </w:t>
      </w:r>
      <w:r w:rsidRPr="00913009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 либо юридические лица (организации), оказывающие услуги в сфере перевозок пассажиров и багажа легковым такси, осуществляющие деятельность на территории Ивановской области. 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епартамент в рамках осуществления регионального государственного контроля (надзора) ведет учет объектов регионального государственного контроля (надзора) и связанных с ними контролируемых лиц с использованием:</w:t>
      </w:r>
    </w:p>
    <w:p w:rsidR="00913009" w:rsidRPr="00913009" w:rsidRDefault="00913009" w:rsidP="00913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 xml:space="preserve">перечня организаций, размещенного на официальном сайте Департамента в информационно-телекоммуникационной сети «Интернет»; </w:t>
      </w:r>
    </w:p>
    <w:p w:rsidR="00913009" w:rsidRPr="00913009" w:rsidRDefault="00913009" w:rsidP="009130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Типовое облачное решение по автоматизации контрольной (надзорной) деятельности»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иных государственных и региональных информационных систем путем межведомственного информационного взаимодействия.</w:t>
      </w:r>
    </w:p>
    <w:p w:rsidR="00913009" w:rsidRPr="00913009" w:rsidRDefault="00913009" w:rsidP="00913009">
      <w:pPr>
        <w:pStyle w:val="ConsPlusNormal"/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регионального государственного контроля (надзора) и связанных с ними контролируемых лицах для целей их учета используется информация, представляемая Департаменту в соответствии с нормативными правовыми актами Российской Федерации, информация, получаемая в рамках межведомственного взаимодействия, а также общедоступная информация.</w:t>
      </w:r>
    </w:p>
    <w:p w:rsidR="00913009" w:rsidRPr="00913009" w:rsidRDefault="00913009" w:rsidP="00913009">
      <w:pPr>
        <w:pStyle w:val="ConsPlusNormal"/>
        <w:numPr>
          <w:ilvl w:val="0"/>
          <w:numId w:val="3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При осуществлении учета объектов регионального государственного контроля (надзора)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</w:p>
    <w:p w:rsidR="00913009" w:rsidRPr="00913009" w:rsidRDefault="00913009" w:rsidP="009130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3009" w:rsidRPr="00913009" w:rsidRDefault="00913009" w:rsidP="00913009">
      <w:pPr>
        <w:pStyle w:val="ConsPlusNormal"/>
        <w:numPr>
          <w:ilvl w:val="0"/>
          <w:numId w:val="7"/>
        </w:numPr>
        <w:tabs>
          <w:tab w:val="left" w:pos="284"/>
          <w:tab w:val="left" w:pos="426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09">
        <w:rPr>
          <w:rFonts w:ascii="Times New Roman" w:hAnsi="Times New Roman" w:cs="Times New Roman"/>
          <w:b/>
          <w:sz w:val="28"/>
          <w:szCs w:val="28"/>
        </w:rPr>
        <w:t>Управление рисками причинения вреда (ущерба) охраняемым законом ценностям при осуществлении регионального государственного контроля (надзора)</w:t>
      </w:r>
    </w:p>
    <w:p w:rsidR="00913009" w:rsidRPr="00913009" w:rsidRDefault="00913009" w:rsidP="00913009">
      <w:pPr>
        <w:pStyle w:val="ConsPlusNormal"/>
        <w:tabs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 xml:space="preserve">При осуществлении регионального государственного контроля (надзора) применяется система оценки и управления рисками </w:t>
      </w:r>
      <w:r w:rsidRPr="00913009">
        <w:rPr>
          <w:rFonts w:ascii="Times New Roman" w:hAnsi="Times New Roman" w:cs="Times New Roman"/>
          <w:color w:val="000000"/>
          <w:sz w:val="28"/>
          <w:szCs w:val="28"/>
        </w:rPr>
        <w:t>причинения вреда (ущерба) охраняемым законом ценностям</w:t>
      </w:r>
      <w:r w:rsidRPr="00913009">
        <w:rPr>
          <w:rFonts w:ascii="Times New Roman" w:hAnsi="Times New Roman" w:cs="Times New Roman"/>
          <w:sz w:val="28"/>
          <w:szCs w:val="28"/>
        </w:rPr>
        <w:t>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епартамент для целей управления рисками причинения вреда (ущерба) при осуществлении регионального государственного контроля (надзора) относит объекты регионального государственного контроля (надзора) к одной из следующих категорий риска:</w:t>
      </w:r>
    </w:p>
    <w:p w:rsidR="00913009" w:rsidRPr="00913009" w:rsidRDefault="00913009" w:rsidP="009130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009">
        <w:rPr>
          <w:sz w:val="28"/>
          <w:szCs w:val="28"/>
        </w:rPr>
        <w:tab/>
        <w:t>а) низкий риск;</w:t>
      </w:r>
    </w:p>
    <w:p w:rsidR="00913009" w:rsidRPr="00913009" w:rsidRDefault="00913009" w:rsidP="009130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009">
        <w:rPr>
          <w:sz w:val="28"/>
          <w:szCs w:val="28"/>
        </w:rPr>
        <w:tab/>
        <w:t>б) умеренный риск;</w:t>
      </w:r>
    </w:p>
    <w:p w:rsidR="00913009" w:rsidRPr="00913009" w:rsidRDefault="00913009" w:rsidP="009130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009">
        <w:rPr>
          <w:sz w:val="28"/>
          <w:szCs w:val="28"/>
        </w:rPr>
        <w:tab/>
        <w:t>в) значительный риск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 xml:space="preserve">Распоряжение Департамента об отнесении объектов регионального государственного контроля (надзора) к определенной категории риска принимается ежегодно, до 15 августа текущего года.                Сведения об объектах регионального государственного контроля (надзора) с присвоенной им категорией риска размещаются                              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13009">
        <w:rPr>
          <w:rFonts w:ascii="Times New Roman" w:hAnsi="Times New Roman" w:cs="Times New Roman"/>
          <w:sz w:val="28"/>
          <w:szCs w:val="28"/>
        </w:rPr>
        <w:t>официальном сайте Департамента в информационно-телекоммуникационной сети «Интернет»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Плановые контрольные (надзорные) мероприятия проводятся в отношении объектов регионального государственного контроля (надзора)  в зависимости от присвоенной категории риска со следующей периодичностью:</w:t>
      </w:r>
    </w:p>
    <w:p w:rsidR="00913009" w:rsidRPr="00913009" w:rsidRDefault="00913009" w:rsidP="00913009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ля категории умеренного риска – не чаще одного раза в шесть лет и не реже одного раза в восемь лет;</w:t>
      </w:r>
    </w:p>
    <w:p w:rsidR="00913009" w:rsidRPr="00913009" w:rsidRDefault="00913009" w:rsidP="00913009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ля категории значительного риска – один раз в три года.</w:t>
      </w:r>
    </w:p>
    <w:p w:rsidR="00913009" w:rsidRPr="00913009" w:rsidRDefault="00913009" w:rsidP="00913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В отношении объектов регионального государственного контроля (надзора), отнесенных к категории низкого риска, плановые контрольные (надзорные) мероприятия не проводятся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Объекты регионального государственного контроля (надзора) в зависимости от тяжести (потенциального риска) причинения вреда (ущерба) охраняемым законом ценностям и вероятности наступления негативных событий, которые могут повлечь причинение вреда (ущерба) охраняемым законом ценностям, относятся к категориям риска на основании следующих критериев риска: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а) низкий риск - деятельность организаций, у которых по результатам проведения контрольных (надзорных) мероприятий нарушений не выявлено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- Последнее контрольное мероприятие (проверка) в отношении субъекта государственного контроля проведено в течение последних трех лет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- Предписание, выданное в ходе проведения контрольного мероприятия (проверки), субъектом государственного контроля исполнено полностью и в сроки, установленные для его исполнения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 xml:space="preserve">-   В течение одного календарного года, предшествующему году, </w:t>
      </w:r>
    </w:p>
    <w:p w:rsidR="00913009" w:rsidRPr="00913009" w:rsidRDefault="00913009" w:rsidP="009130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3009">
        <w:rPr>
          <w:sz w:val="28"/>
          <w:szCs w:val="28"/>
        </w:rPr>
        <w:t xml:space="preserve">в котором принимается решение об отнесении деятельности субъекта государственного контроля к определенной категории риска обращения граждан, организаций, органов государственной власти, органов местного самоуправления с информацией о нарушении субъектом государственного контроля обязательных требований не поступали. 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б) умеренный риск - деятельность организаций при наличии в течение шести лет, предшествующих текущему году, одного из следующих условий: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 xml:space="preserve">- Ранее в ходе проведения контрольных мероприятий (проверок) установлены факты несоблюдения субъектом государственного контроля обязательных требований, выдано предписание; 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- Последнее контрольное мероприятие (проверка) в отношении субъекта государственного контроля проведено более шести лет назад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- Предписание об устранении выявленных нарушений, выданное в ходе проведенного контрольного мероприятия (проверки), субъектом государственного контроля исполнено частично либо с нарушением сроков, установленных для его исполнения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 xml:space="preserve">- В течение одного календарного года, предшествующему году,             в котором принимается решение об отнесении деятельности субъекта государственного контроля  к определенной категории риска, поступило 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не более 3 обращений граждан, организаций, органов государственной власти, органов местного самоуправления с информацией о нарушении субъектом государственного контроля обязательных требований,                       в результате проверки которой, были установлены факты нарушений, указанные в обращении.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в) значительный риск - деятельность организаций при наличии                 в течение трех лет, предшествующих текущему году, одного из следующих условий: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- Деятельность субъекта государственного контроля, в результате которой в течение последнего года до даты присвоения категории риска произошло дорожно- транспортное происшествие, совершенное по вине водителя или владельца транспортного средства, используемого для осуществления деятельности по перевозке легковым такси пассажиров и багажа, в результате которого причинен вред жизни, здоровью граждан, вред животным, растениям, окружающей среде, а также повлекло возникновение чрезвычайных ситуаций природного и техногенного характера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- Ранее в отношении субъекта государственного контроля контрольные мероприятия (проверки) не проводились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-  Предписание об устранении выявленных нарушений, выданное в ходе проведенного контрольного мероприятия (проверки), субъектом государственного контроля не исполнено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- В течение одного календарного года, предшествующему году, в котором принимается решение об отнесении деятельности субъекта государственного контроля к определенной категории риска, поступило более 3 обращений граждан, организаций, органов государственной власти, органов местного самоуправления с информацией о нарушении субъектом государственного контроля обязательных требований, в результате проверки которой, были установлены факты нарушений, указанные в обращении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В целях оценки риска причинения вреда (ущерба) при принятии решения о проведении и выборе вида внепланового контрольного (надзорного) мероприятия устанавливается следующий перечень индикаторов риска нарушения обязательных требований:</w:t>
      </w:r>
    </w:p>
    <w:p w:rsidR="00913009" w:rsidRPr="00913009" w:rsidRDefault="00913009" w:rsidP="00913009">
      <w:pPr>
        <w:widowControl w:val="0"/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 w:rsidRPr="00913009">
        <w:rPr>
          <w:sz w:val="28"/>
          <w:szCs w:val="28"/>
        </w:rPr>
        <w:t xml:space="preserve">         а) Несоблюдение организацией, осуществляющим деятельность по оказанию услуг по перевозке пассажиров и багажа легковым такси  (далее - субъект государственного контроля) обязательных требований;</w:t>
      </w:r>
    </w:p>
    <w:p w:rsidR="00913009" w:rsidRPr="00913009" w:rsidRDefault="00913009" w:rsidP="00913009">
      <w:pPr>
        <w:pStyle w:val="ab"/>
        <w:tabs>
          <w:tab w:val="left" w:pos="1134"/>
        </w:tabs>
        <w:autoSpaceDE w:val="0"/>
        <w:autoSpaceDN w:val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 xml:space="preserve">         б) Непринятие контролируемым лицом мер по обеспечению соблюдения обязательных требований по результатам объявления предостережения о недопустимости нарушения обязательных требований;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в) Поступление обращений граждан, организаций, органов государственной власти, органов местного самоуправления, свидетельствующих о нарушении субъектом государственного контроля обязательных требований, которые нашли свое подтверждение.</w:t>
      </w:r>
    </w:p>
    <w:p w:rsidR="00913009" w:rsidRPr="00913009" w:rsidRDefault="00913009" w:rsidP="00913009">
      <w:pPr>
        <w:tabs>
          <w:tab w:val="left" w:pos="1276"/>
        </w:tabs>
        <w:jc w:val="both"/>
        <w:rPr>
          <w:sz w:val="28"/>
          <w:szCs w:val="28"/>
        </w:rPr>
      </w:pPr>
    </w:p>
    <w:p w:rsidR="00913009" w:rsidRPr="00913009" w:rsidRDefault="00913009" w:rsidP="00913009">
      <w:pPr>
        <w:pStyle w:val="ab"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09">
        <w:rPr>
          <w:rFonts w:ascii="Times New Roman" w:hAnsi="Times New Roman" w:cs="Times New Roman"/>
          <w:b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913009" w:rsidRPr="00913009" w:rsidRDefault="00913009" w:rsidP="00913009">
      <w:pPr>
        <w:widowControl w:val="0"/>
        <w:ind w:left="720"/>
        <w:jc w:val="center"/>
        <w:rPr>
          <w:b/>
          <w:sz w:val="28"/>
          <w:szCs w:val="28"/>
        </w:rPr>
      </w:pP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418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009">
        <w:rPr>
          <w:rFonts w:ascii="Times New Roman" w:hAnsi="Times New Roman" w:cs="Times New Roman"/>
          <w:color w:val="000000"/>
          <w:sz w:val="28"/>
          <w:szCs w:val="28"/>
        </w:rPr>
        <w:t>При осуществлении регионального государственного контроля (надзора) Департамент проводит следующие виды профилактических мероприятий: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а) информирование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б) обобщение правоприменительной практики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в) объявление предостережения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г) консультирование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д) профилактический визит.</w:t>
      </w:r>
    </w:p>
    <w:p w:rsidR="00913009" w:rsidRPr="00913009" w:rsidRDefault="00913009" w:rsidP="00913009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по вопросам соблюдения обязательных требований осуществляется Департаментом в соответствии с положениями статьи 46 Федерального закона «О государственном контроле (надзоре) и муниципальном контроле в Российской Федерации»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Обобщение правоприменительной практики осуществляется Департаментом ежегодно с учетом положений статьи 47 Федерального закона «О государственном контроле (надзоре) и муниципальном контроле в Российской Федерации».</w:t>
      </w:r>
    </w:p>
    <w:p w:rsidR="00913009" w:rsidRPr="00913009" w:rsidRDefault="00913009" w:rsidP="00913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По итогам обобщения правоприменительной практики Департамент не позднее 1 апреля года, следующего за отчетным, обеспечивает подготовку проекта доклада, содержащего результаты обобщения правоприменительной практики комитета за предшествующий календарный год (далее - доклад о правоприменительной практике) и его размещение на официальном сайте Департамента в информационно-телекоммуникационной сети «Интернет» для публичного обсуждения. Срок проведения публичного обсуждения составляет 10 рабочих дней.</w:t>
      </w:r>
    </w:p>
    <w:p w:rsidR="00913009" w:rsidRPr="00913009" w:rsidRDefault="00913009" w:rsidP="00913009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оклад о правоприменительной практике утверждается распоряжением Департамента и размещается на официальном сайте Департамента в информационно-телекоммуникационной сети «Интернет» не позднее 30 апреля года, следующего за отчетным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 xml:space="preserve">В случае наличия у Департамент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митет объявляет контролируемому лицу предостережение </w:t>
      </w:r>
      <w:r w:rsidRPr="00913009">
        <w:rPr>
          <w:rFonts w:ascii="Times New Roman" w:hAnsi="Times New Roman" w:cs="Times New Roman"/>
          <w:color w:val="000000"/>
          <w:sz w:val="28"/>
          <w:szCs w:val="28"/>
        </w:rPr>
        <w:t xml:space="preserve">о недопустимости нарушения обязательных требований (далее – предостережение) </w:t>
      </w:r>
      <w:r w:rsidRPr="00913009">
        <w:rPr>
          <w:rFonts w:ascii="Times New Roman" w:hAnsi="Times New Roman" w:cs="Times New Roman"/>
          <w:sz w:val="28"/>
          <w:szCs w:val="28"/>
        </w:rPr>
        <w:t>и предлагает принять меры по обеспечению соблюдения обязательных требований.</w:t>
      </w:r>
    </w:p>
    <w:p w:rsidR="00913009" w:rsidRPr="00913009" w:rsidRDefault="00913009" w:rsidP="00913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009">
        <w:rPr>
          <w:color w:val="000000"/>
          <w:sz w:val="28"/>
          <w:szCs w:val="28"/>
        </w:rPr>
        <w:t xml:space="preserve">Объявление и направление контролируемому лицу предостережения, учет предостережений осуществляются в соответствии с требованиями статьи 49 </w:t>
      </w:r>
      <w:r w:rsidRPr="00913009">
        <w:rPr>
          <w:sz w:val="28"/>
          <w:szCs w:val="28"/>
        </w:rPr>
        <w:t>Федерального закона «О государственном контроле (надзоре) и муниципальном контроле в Российской Федерации».</w:t>
      </w:r>
    </w:p>
    <w:p w:rsidR="00913009" w:rsidRPr="00913009" w:rsidRDefault="00913009" w:rsidP="00913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Контролируемое лицо в течение 10 рабочих дней со дня получения предостережения вправе подать в Департамент возражение в отношении указанного предостережения.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Возражение направляется контролируемым лицом в Департамент в бумажном виде почтовым отправлением или в виде электронного документа, подписанного в порядке, предусмотренном статьей 21 Федерального закона «О государственном контроле (надзоре) и муниципальном контроле в Российской Федерации», на указанный в предостережении адрес электронной почты Департамента, или иными указанными в предостережении способами.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В возражении указываются: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- наименование контролируемого лица, номер контактного телефона, адрес электронной почты (при наличии) и почтовый адрес, по которым должен быть направлен ответ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 xml:space="preserve">- </w:t>
      </w:r>
      <w:r w:rsidRPr="00913009">
        <w:rPr>
          <w:sz w:val="28"/>
          <w:szCs w:val="28"/>
        </w:rPr>
        <w:t>идентификационный номер налогоплательщика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 xml:space="preserve">- </w:t>
      </w:r>
      <w:r w:rsidRPr="00913009">
        <w:rPr>
          <w:sz w:val="28"/>
          <w:szCs w:val="28"/>
        </w:rPr>
        <w:t>дата и номер предостережения, направленного в адрес контролируемого лица;</w:t>
      </w:r>
    </w:p>
    <w:p w:rsidR="00913009" w:rsidRPr="00913009" w:rsidRDefault="00913009" w:rsidP="00913009">
      <w:pPr>
        <w:ind w:firstLine="709"/>
        <w:jc w:val="both"/>
        <w:rPr>
          <w:sz w:val="28"/>
          <w:szCs w:val="28"/>
        </w:rPr>
      </w:pPr>
      <w:r w:rsidRPr="00913009">
        <w:rPr>
          <w:color w:val="000000"/>
          <w:sz w:val="28"/>
          <w:szCs w:val="28"/>
        </w:rPr>
        <w:t xml:space="preserve">- </w:t>
      </w:r>
      <w:r w:rsidRPr="00913009">
        <w:rPr>
          <w:sz w:val="28"/>
          <w:szCs w:val="28"/>
        </w:rPr>
        <w:t>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sz w:val="28"/>
          <w:szCs w:val="28"/>
        </w:rPr>
        <w:t>-доводы, на основании которых контролируемое лицо не согласно с предостережением.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 xml:space="preserve">Департамент рассматривает возражение и </w:t>
      </w:r>
      <w:r w:rsidRPr="00913009">
        <w:rPr>
          <w:sz w:val="28"/>
          <w:szCs w:val="28"/>
        </w:rPr>
        <w:t xml:space="preserve">по результатам рассмотрения возражения </w:t>
      </w:r>
      <w:r w:rsidRPr="00913009">
        <w:rPr>
          <w:color w:val="000000"/>
          <w:sz w:val="28"/>
          <w:szCs w:val="28"/>
        </w:rPr>
        <w:t>в течение 20 рабочих дней со дня его получения</w:t>
      </w:r>
      <w:r w:rsidRPr="00913009">
        <w:rPr>
          <w:sz w:val="28"/>
          <w:szCs w:val="28"/>
        </w:rPr>
        <w:t xml:space="preserve"> направляет ответ контролируемому лицу почтовым отправлением и (или) по электронной почте (при наличии)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009">
        <w:rPr>
          <w:rFonts w:ascii="Times New Roman" w:hAnsi="Times New Roman" w:cs="Times New Roman"/>
          <w:color w:val="000000"/>
          <w:sz w:val="28"/>
          <w:szCs w:val="28"/>
        </w:rPr>
        <w:t>Должностные лица Департамента по обращениям контролируемых лиц и их представителей осуществляют консультирование: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в письменной форме в сроки, установленные Федеральным законом от 02.05.2006 № 59-ФЗ «О порядке рассмотрения обращений граждан Российской Федерации», - при письменном обращении контролируемых лиц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в устной форме -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 xml:space="preserve">Должностные лица Департамента осуществляют консультирование, в том числе письменное консультирование, по следующим вопросам: 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а) соблюдение обязательных требований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б) организация и осуществление регионального государственного контроля (надзора)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в) порядок осуществления контрольных (надзорных) мероприятий, установленных настоящим Положением;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sz w:val="28"/>
          <w:szCs w:val="28"/>
        </w:rPr>
        <w:t>г) порядок подачи возражений на предостережение.</w:t>
      </w:r>
    </w:p>
    <w:p w:rsidR="00913009" w:rsidRPr="00913009" w:rsidRDefault="00913009" w:rsidP="00913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В случае если в течение календарного года поступило 5 и более однотипных (по одним и тем же вопросам) обращений от различных контролируемых лиц и их представителей, консультирование по таким обращениям осуществляется посредством размещения на официальном сайте Департамента в информационно-телекоммуникационной сети «Интернет» письменного разъяснения, подписанного заместителем (исполняющим обязанности заместителя начальника Департамента), без указания в таком разъяснении сведений, отнесенных к категории ограниченного доступа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tabs>
          <w:tab w:val="left" w:pos="1276"/>
        </w:tabs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009">
        <w:rPr>
          <w:rFonts w:ascii="Times New Roman" w:hAnsi="Times New Roman" w:cs="Times New Roman"/>
          <w:color w:val="000000"/>
          <w:sz w:val="28"/>
          <w:szCs w:val="28"/>
        </w:rPr>
        <w:t>Профилактический визит проводится должностными лицами Департамента, указанными в пункте 5 настоящего Положения,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Профилактический визит проводится с предварительным информированием контролируемого лица не позднее чем за два рабочих дня до даты его проведения. Срок проведения профилактического визита не может превышать один рабочий день.</w:t>
      </w:r>
    </w:p>
    <w:p w:rsidR="00913009" w:rsidRPr="00913009" w:rsidRDefault="00913009" w:rsidP="00913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3009" w:rsidRPr="00913009" w:rsidRDefault="00913009" w:rsidP="00913009">
      <w:pPr>
        <w:pStyle w:val="ab"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009">
        <w:rPr>
          <w:rFonts w:ascii="Times New Roman" w:hAnsi="Times New Roman" w:cs="Times New Roman"/>
          <w:b/>
          <w:sz w:val="28"/>
          <w:szCs w:val="28"/>
        </w:rPr>
        <w:t>Осуществление регионального государственного контроля (надзора)</w:t>
      </w:r>
    </w:p>
    <w:p w:rsidR="00913009" w:rsidRPr="00913009" w:rsidRDefault="00913009" w:rsidP="00913009">
      <w:pPr>
        <w:rPr>
          <w:sz w:val="28"/>
          <w:szCs w:val="28"/>
        </w:rPr>
      </w:pP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(надзора) взаимодействие должностных лиц Департамента                            с контролируемым лицом осуществляется при проведении следующих контрольных (надзорных) мероприятий:</w:t>
      </w:r>
    </w:p>
    <w:p w:rsidR="00913009" w:rsidRPr="00913009" w:rsidRDefault="00913009" w:rsidP="00913009">
      <w:pPr>
        <w:ind w:firstLine="720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документарная проверка;</w:t>
      </w:r>
    </w:p>
    <w:p w:rsidR="00913009" w:rsidRPr="00913009" w:rsidRDefault="00913009" w:rsidP="00913009">
      <w:pPr>
        <w:ind w:firstLine="720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выездная проверка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009">
        <w:rPr>
          <w:rFonts w:ascii="Times New Roman" w:hAnsi="Times New Roman" w:cs="Times New Roman"/>
          <w:color w:val="000000"/>
          <w:sz w:val="28"/>
          <w:szCs w:val="28"/>
        </w:rPr>
        <w:t>Контрольные (надзорные) мероприятия могут проводиться на плановой и внеплановой основе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009">
        <w:rPr>
          <w:rFonts w:ascii="Times New Roman" w:hAnsi="Times New Roman" w:cs="Times New Roman"/>
          <w:color w:val="000000"/>
          <w:sz w:val="28"/>
          <w:szCs w:val="28"/>
        </w:rPr>
        <w:t>Плановые контрольные (надзорные) мероприятия проводятся комитетом на основании плана проведения плановых контрольных (надзорных) мероприятий на очередной календарный год, формируемого Департаментом и подлежащего согласованию с органами прокуратуры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ind w:left="0" w:firstLine="72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3009">
        <w:rPr>
          <w:rFonts w:ascii="Times New Roman" w:hAnsi="Times New Roman" w:cs="Times New Roman"/>
          <w:color w:val="000000"/>
          <w:sz w:val="28"/>
          <w:szCs w:val="28"/>
        </w:rPr>
        <w:t xml:space="preserve">Указанные в пункте 25 настоящего Положения контрольные (надзорные) мероприятия проводятся должностными лицами Департамента в порядке, предусмотренном главой 13 Федерального закона </w:t>
      </w:r>
      <w:r w:rsidRPr="00913009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913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окументарная проверка проводится по месту нахождения Департамента.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913009" w:rsidRPr="00913009" w:rsidRDefault="00913009" w:rsidP="00913009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а) получение письменных объяснений;</w:t>
      </w:r>
    </w:p>
    <w:p w:rsidR="00913009" w:rsidRPr="00913009" w:rsidRDefault="00913009" w:rsidP="00913009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б) истребование документов.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Срок проведения документарной проверки не может превышать десять рабочих дней.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В указанный срок не включается период с момента направления Департамент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Департамент, а также период с момента направления контролируемому лицу информации Департамент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Департамента документах и (или) полученным при осуществлении регионального государственного контроля (надзора), и требования представить необходимые пояснения в письменной форме до момента представления указанных пояснений в Департамент.</w:t>
      </w:r>
    </w:p>
    <w:p w:rsidR="00913009" w:rsidRPr="00913009" w:rsidRDefault="00913009" w:rsidP="00913009">
      <w:pPr>
        <w:pStyle w:val="ab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913009" w:rsidRPr="00913009" w:rsidRDefault="00913009" w:rsidP="00913009">
      <w:pPr>
        <w:pStyle w:val="ab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913009" w:rsidRPr="00913009" w:rsidRDefault="00913009" w:rsidP="00913009">
      <w:pPr>
        <w:ind w:firstLine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913009" w:rsidRPr="00913009" w:rsidRDefault="00913009" w:rsidP="00913009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а) опрос;</w:t>
      </w:r>
    </w:p>
    <w:p w:rsidR="00913009" w:rsidRPr="00913009" w:rsidRDefault="00913009" w:rsidP="00913009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б) получение письменных объяснений;</w:t>
      </w:r>
    </w:p>
    <w:p w:rsidR="00913009" w:rsidRPr="00913009" w:rsidRDefault="00913009" w:rsidP="00913009">
      <w:pPr>
        <w:tabs>
          <w:tab w:val="left" w:pos="1134"/>
        </w:tabs>
        <w:ind w:left="709"/>
        <w:jc w:val="both"/>
        <w:rPr>
          <w:color w:val="000000"/>
          <w:sz w:val="28"/>
          <w:szCs w:val="28"/>
        </w:rPr>
      </w:pPr>
      <w:r w:rsidRPr="00913009">
        <w:rPr>
          <w:color w:val="000000"/>
          <w:sz w:val="28"/>
          <w:szCs w:val="28"/>
        </w:rPr>
        <w:t>в) истребование документов.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Срок проведения выездной проверки не может превышать десять рабочих дней.</w:t>
      </w:r>
    </w:p>
    <w:p w:rsidR="00913009" w:rsidRPr="00913009" w:rsidRDefault="00913009" w:rsidP="0091300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13009">
        <w:rPr>
          <w:sz w:val="28"/>
          <w:szCs w:val="28"/>
        </w:rPr>
        <w:t xml:space="preserve">В отношении одного субъекта малого предпринимательства (малого предприятия) общий срок взаимодействия в ходе проведения выездной проверки не может превышать пятьдесят часов. 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913009" w:rsidRPr="00913009" w:rsidRDefault="00913009" w:rsidP="00913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Внеплановая выездная проверка проводится только по согласованию с органами прокуратуры, за исключением случаев ее проведения в соответствии с пунктами 3 – 6 части 1 статьи 57 и частью 12 статьи 66 Федерального закона «О государственном контроле (надзоре) и муниципальном контроле в Российской Федерации».</w:t>
      </w:r>
    </w:p>
    <w:p w:rsidR="00913009" w:rsidRPr="00913009" w:rsidRDefault="00913009" w:rsidP="009130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3009">
        <w:rPr>
          <w:sz w:val="28"/>
          <w:szCs w:val="28"/>
        </w:rPr>
        <w:t>О проведении выездной проверки контролируемое лицо уведомляется путем направления копии распоряжения Департамента о проведении выездной проверки не позднее чем за 24 часа до ее начала в порядке, предусмотренном статьей 21 Федерального закона «О государственном контроле (надзоре) и муниципальном контроле в Российской Федерации»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Работодатель – физическое лицо, а также индивидуальный предприниматель, являющиеся контролируемыми лицами, вправе представить в Департамент информацию о невозможности присутствия при проведении контрольного (надзорного) мероприятия в случаях своей временной нетрудоспособности или смерти близкого родственника, подтвержденных соответствующими документами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009">
        <w:rPr>
          <w:rFonts w:ascii="Times New Roman" w:hAnsi="Times New Roman" w:cs="Times New Roman"/>
          <w:bCs/>
          <w:sz w:val="28"/>
          <w:szCs w:val="28"/>
        </w:rPr>
        <w:t xml:space="preserve">Результаты контрольного (надзорного) мероприятия оформляются в порядке, предусмотренном главой 16 Федерального закона </w:t>
      </w:r>
      <w:r w:rsidRPr="00913009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Pr="00913009">
        <w:rPr>
          <w:rFonts w:ascii="Times New Roman" w:hAnsi="Times New Roman" w:cs="Times New Roman"/>
          <w:bCs/>
          <w:sz w:val="28"/>
          <w:szCs w:val="28"/>
        </w:rPr>
        <w:t>.</w:t>
      </w:r>
    </w:p>
    <w:p w:rsidR="00913009" w:rsidRPr="00913009" w:rsidRDefault="00913009" w:rsidP="0091300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13009" w:rsidRPr="00913009" w:rsidRDefault="00913009" w:rsidP="00913009">
      <w:pPr>
        <w:widowControl w:val="0"/>
        <w:jc w:val="center"/>
        <w:rPr>
          <w:b/>
          <w:sz w:val="28"/>
          <w:szCs w:val="28"/>
        </w:rPr>
      </w:pPr>
      <w:r w:rsidRPr="00913009">
        <w:rPr>
          <w:b/>
          <w:sz w:val="28"/>
          <w:szCs w:val="28"/>
        </w:rPr>
        <w:t>VI.</w:t>
      </w:r>
      <w:r w:rsidRPr="00913009">
        <w:rPr>
          <w:b/>
          <w:sz w:val="28"/>
          <w:szCs w:val="28"/>
        </w:rPr>
        <w:tab/>
        <w:t>Обжалование решений комитета, действий (бездействия) его должностных лиц</w:t>
      </w:r>
    </w:p>
    <w:p w:rsidR="00913009" w:rsidRPr="00913009" w:rsidRDefault="00913009" w:rsidP="0091300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3009">
        <w:rPr>
          <w:rFonts w:ascii="Times New Roman" w:hAnsi="Times New Roman" w:cs="Times New Roman"/>
          <w:sz w:val="28"/>
          <w:szCs w:val="28"/>
        </w:rPr>
        <w:t>Досудебное обжалование решений Департамента, действий (бездействия) его должностных лиц осуществляется в порядке, предусмотренном статьями 39 – 43 Федерального закона «О государственном контроле (надзоре) и муниципальном контроле в Российской Федерации».</w:t>
      </w:r>
    </w:p>
    <w:p w:rsidR="00913009" w:rsidRPr="00913009" w:rsidRDefault="00913009" w:rsidP="00913009">
      <w:pPr>
        <w:pStyle w:val="ab"/>
        <w:widowControl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009">
        <w:rPr>
          <w:rFonts w:ascii="Times New Roman" w:hAnsi="Times New Roman" w:cs="Times New Roman"/>
          <w:bCs/>
          <w:sz w:val="28"/>
          <w:szCs w:val="28"/>
        </w:rPr>
        <w:t>Жалобы на решения Департамента, действия (бездействие) его должностных лиц рассматриваются заместителем начальника Департамента (исполняющим обязанности заместителя начальника Департамента).</w:t>
      </w:r>
    </w:p>
    <w:p w:rsidR="00913009" w:rsidRPr="0047032E" w:rsidRDefault="00913009" w:rsidP="0047032E">
      <w:pPr>
        <w:pStyle w:val="ConsPlusNormal"/>
        <w:jc w:val="center"/>
        <w:rPr>
          <w:rFonts w:ascii="Times New Roman" w:hAnsi="Times New Roman" w:cs="Times New Roman"/>
          <w:b/>
        </w:rPr>
      </w:pPr>
    </w:p>
    <w:sectPr w:rsidR="00913009" w:rsidRPr="0047032E" w:rsidSect="00BD5438">
      <w:headerReference w:type="default" r:id="rId11"/>
      <w:footerReference w:type="default" r:id="rId12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0C7" w:rsidRDefault="001700C7">
      <w:r>
        <w:separator/>
      </w:r>
    </w:p>
  </w:endnote>
  <w:endnote w:type="continuationSeparator" w:id="0">
    <w:p w:rsidR="001700C7" w:rsidRDefault="00170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3ED" w:rsidRDefault="00B703ED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>
      <w:rPr>
        <w:rFonts w:ascii="Courier New" w:hAnsi="Courier New"/>
        <w:i/>
        <w:sz w:val="16"/>
      </w:rPr>
      <w:instrText xml:space="preserve"> </w:instrText>
    </w:r>
    <w:r>
      <w:rPr>
        <w:rFonts w:ascii="Courier New" w:hAnsi="Courier New"/>
        <w:i/>
        <w:sz w:val="16"/>
        <w:lang w:val="en-US"/>
      </w:rPr>
      <w:instrText>Create</w:instrText>
    </w:r>
    <w:r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2F7421">
      <w:rPr>
        <w:rFonts w:ascii="Courier New" w:hAnsi="Courier New"/>
        <w:i/>
        <w:noProof/>
        <w:sz w:val="16"/>
        <w:lang w:val="en-US"/>
      </w:rPr>
      <w:t>30.08.21</w:t>
    </w:r>
    <w:r>
      <w:rPr>
        <w:rFonts w:ascii="Courier New" w:hAnsi="Courier New"/>
        <w:i/>
        <w:sz w:val="16"/>
      </w:rPr>
      <w:fldChar w:fldCharType="end"/>
    </w:r>
    <w:r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FILENAME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421" w:rsidRPr="002F7421">
      <w:rPr>
        <w:rFonts w:ascii="Courier New" w:hAnsi="Courier New"/>
        <w:i/>
        <w:noProof/>
        <w:snapToGrid w:val="0"/>
        <w:sz w:val="16"/>
      </w:rPr>
      <w:t>Постановление Правительства Ивановской области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instrText>userinitials</w:instrText>
    </w:r>
    <w:r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421" w:rsidRPr="002F7421">
      <w:rPr>
        <w:rFonts w:ascii="Courier New" w:hAnsi="Courier New"/>
        <w:i/>
        <w:noProof/>
        <w:snapToGrid w:val="0"/>
        <w:sz w:val="16"/>
      </w:rPr>
      <w:t>МИВ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2F7421">
      <w:rPr>
        <w:rFonts w:ascii="Courier New" w:hAnsi="Courier New"/>
        <w:i/>
        <w:noProof/>
        <w:snapToGrid w:val="0"/>
        <w:sz w:val="16"/>
        <w:lang w:val="en-US"/>
      </w:rPr>
      <w:t>10/6/2021 6:42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0C7" w:rsidRDefault="001700C7">
      <w:r>
        <w:separator/>
      </w:r>
    </w:p>
  </w:footnote>
  <w:footnote w:type="continuationSeparator" w:id="0">
    <w:p w:rsidR="001700C7" w:rsidRDefault="00170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6352376"/>
      <w:docPartObj>
        <w:docPartGallery w:val="Page Numbers (Top of Page)"/>
        <w:docPartUnique/>
      </w:docPartObj>
    </w:sdtPr>
    <w:sdtEndPr/>
    <w:sdtContent>
      <w:p w:rsidR="00156827" w:rsidRDefault="001568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63">
          <w:rPr>
            <w:noProof/>
          </w:rPr>
          <w:t>2</w:t>
        </w:r>
        <w:r>
          <w:fldChar w:fldCharType="end"/>
        </w:r>
      </w:p>
    </w:sdtContent>
  </w:sdt>
  <w:p w:rsidR="00B703ED" w:rsidRDefault="00B703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39B2"/>
    <w:multiLevelType w:val="hybridMultilevel"/>
    <w:tmpl w:val="C3E0DEA2"/>
    <w:lvl w:ilvl="0" w:tplc="509E3B70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E032A5"/>
    <w:multiLevelType w:val="multilevel"/>
    <w:tmpl w:val="C63C6E2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1D0723E"/>
    <w:multiLevelType w:val="hybridMultilevel"/>
    <w:tmpl w:val="085CFE38"/>
    <w:lvl w:ilvl="0" w:tplc="3A08D788">
      <w:start w:val="7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C319C2"/>
    <w:multiLevelType w:val="hybridMultilevel"/>
    <w:tmpl w:val="7B40DA14"/>
    <w:lvl w:ilvl="0" w:tplc="32D21C2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9C1CEC"/>
    <w:multiLevelType w:val="hybridMultilevel"/>
    <w:tmpl w:val="57720ACA"/>
    <w:lvl w:ilvl="0" w:tplc="31F618FA">
      <w:start w:val="1"/>
      <w:numFmt w:val="decimal"/>
      <w:lvlText w:val="%1."/>
      <w:lvlJc w:val="left"/>
      <w:pPr>
        <w:ind w:left="6173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B5B0B14"/>
    <w:multiLevelType w:val="hybridMultilevel"/>
    <w:tmpl w:val="1BC6E328"/>
    <w:lvl w:ilvl="0" w:tplc="53F40FF2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361DB"/>
    <w:multiLevelType w:val="hybridMultilevel"/>
    <w:tmpl w:val="3CE0B4D0"/>
    <w:lvl w:ilvl="0" w:tplc="6DF85A4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F958C8"/>
    <w:multiLevelType w:val="hybridMultilevel"/>
    <w:tmpl w:val="45DEBB62"/>
    <w:lvl w:ilvl="0" w:tplc="45229C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DF5965"/>
    <w:multiLevelType w:val="hybridMultilevel"/>
    <w:tmpl w:val="0BCCDB00"/>
    <w:lvl w:ilvl="0" w:tplc="C11288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123C9"/>
    <w:rsid w:val="00016DC5"/>
    <w:rsid w:val="000232F2"/>
    <w:rsid w:val="000310A0"/>
    <w:rsid w:val="000345E9"/>
    <w:rsid w:val="0007265C"/>
    <w:rsid w:val="000A1883"/>
    <w:rsid w:val="000B2E02"/>
    <w:rsid w:val="000C6E12"/>
    <w:rsid w:val="000D25E1"/>
    <w:rsid w:val="000D5781"/>
    <w:rsid w:val="001429B7"/>
    <w:rsid w:val="00156827"/>
    <w:rsid w:val="001606CE"/>
    <w:rsid w:val="001700C7"/>
    <w:rsid w:val="00173AE7"/>
    <w:rsid w:val="00174AA9"/>
    <w:rsid w:val="001A1BD1"/>
    <w:rsid w:val="001E592C"/>
    <w:rsid w:val="00253FBA"/>
    <w:rsid w:val="00281353"/>
    <w:rsid w:val="00296C7E"/>
    <w:rsid w:val="002C023C"/>
    <w:rsid w:val="002D7E21"/>
    <w:rsid w:val="002F7421"/>
    <w:rsid w:val="00302208"/>
    <w:rsid w:val="0032481A"/>
    <w:rsid w:val="00332681"/>
    <w:rsid w:val="003546D4"/>
    <w:rsid w:val="00384720"/>
    <w:rsid w:val="00396B07"/>
    <w:rsid w:val="003B24BE"/>
    <w:rsid w:val="003B2CEB"/>
    <w:rsid w:val="003B6A4E"/>
    <w:rsid w:val="003C5948"/>
    <w:rsid w:val="004017F7"/>
    <w:rsid w:val="00407D7B"/>
    <w:rsid w:val="00412681"/>
    <w:rsid w:val="00427946"/>
    <w:rsid w:val="00434CC1"/>
    <w:rsid w:val="00434DFC"/>
    <w:rsid w:val="00453B0D"/>
    <w:rsid w:val="0046594C"/>
    <w:rsid w:val="004662D3"/>
    <w:rsid w:val="0047032E"/>
    <w:rsid w:val="004752F0"/>
    <w:rsid w:val="00493C6F"/>
    <w:rsid w:val="004A0986"/>
    <w:rsid w:val="004A1E05"/>
    <w:rsid w:val="004B0F31"/>
    <w:rsid w:val="004B158C"/>
    <w:rsid w:val="004B391E"/>
    <w:rsid w:val="004C5183"/>
    <w:rsid w:val="004D7382"/>
    <w:rsid w:val="005556D3"/>
    <w:rsid w:val="00555BB3"/>
    <w:rsid w:val="00564B50"/>
    <w:rsid w:val="005A7726"/>
    <w:rsid w:val="005B1C29"/>
    <w:rsid w:val="005B4883"/>
    <w:rsid w:val="006144B5"/>
    <w:rsid w:val="00616AE9"/>
    <w:rsid w:val="00617C3F"/>
    <w:rsid w:val="006274B8"/>
    <w:rsid w:val="0065430D"/>
    <w:rsid w:val="00656D26"/>
    <w:rsid w:val="006620D9"/>
    <w:rsid w:val="00666E7D"/>
    <w:rsid w:val="006872A9"/>
    <w:rsid w:val="006A1D88"/>
    <w:rsid w:val="006C27AD"/>
    <w:rsid w:val="006E52CF"/>
    <w:rsid w:val="00730732"/>
    <w:rsid w:val="00730B86"/>
    <w:rsid w:val="007577DA"/>
    <w:rsid w:val="007719A7"/>
    <w:rsid w:val="00795E14"/>
    <w:rsid w:val="0079659B"/>
    <w:rsid w:val="007B53BF"/>
    <w:rsid w:val="007C22CC"/>
    <w:rsid w:val="007C7547"/>
    <w:rsid w:val="007F798A"/>
    <w:rsid w:val="00824B7F"/>
    <w:rsid w:val="008445FC"/>
    <w:rsid w:val="00860C02"/>
    <w:rsid w:val="00862C99"/>
    <w:rsid w:val="00864496"/>
    <w:rsid w:val="0087285E"/>
    <w:rsid w:val="00895998"/>
    <w:rsid w:val="008A4378"/>
    <w:rsid w:val="008A59B5"/>
    <w:rsid w:val="008D20BC"/>
    <w:rsid w:val="008D2209"/>
    <w:rsid w:val="008F5AE1"/>
    <w:rsid w:val="0090734A"/>
    <w:rsid w:val="00913009"/>
    <w:rsid w:val="00922E6E"/>
    <w:rsid w:val="00923857"/>
    <w:rsid w:val="00942152"/>
    <w:rsid w:val="0096211D"/>
    <w:rsid w:val="009626D8"/>
    <w:rsid w:val="0096419F"/>
    <w:rsid w:val="009811AE"/>
    <w:rsid w:val="00986586"/>
    <w:rsid w:val="009B63D5"/>
    <w:rsid w:val="009D4715"/>
    <w:rsid w:val="00A0617B"/>
    <w:rsid w:val="00A0786D"/>
    <w:rsid w:val="00A14B0E"/>
    <w:rsid w:val="00A15BB2"/>
    <w:rsid w:val="00A2567A"/>
    <w:rsid w:val="00A34A0F"/>
    <w:rsid w:val="00A50E9E"/>
    <w:rsid w:val="00A532A1"/>
    <w:rsid w:val="00A723F9"/>
    <w:rsid w:val="00A76408"/>
    <w:rsid w:val="00A80B0A"/>
    <w:rsid w:val="00A925D6"/>
    <w:rsid w:val="00A92948"/>
    <w:rsid w:val="00A93461"/>
    <w:rsid w:val="00AA6283"/>
    <w:rsid w:val="00AE4E63"/>
    <w:rsid w:val="00B06F1B"/>
    <w:rsid w:val="00B30F4C"/>
    <w:rsid w:val="00B33545"/>
    <w:rsid w:val="00B35C84"/>
    <w:rsid w:val="00B463B8"/>
    <w:rsid w:val="00B56BA1"/>
    <w:rsid w:val="00B60A1E"/>
    <w:rsid w:val="00B703ED"/>
    <w:rsid w:val="00BA2F52"/>
    <w:rsid w:val="00BA3C67"/>
    <w:rsid w:val="00BA6ED1"/>
    <w:rsid w:val="00BD5438"/>
    <w:rsid w:val="00BD6B78"/>
    <w:rsid w:val="00C21F7E"/>
    <w:rsid w:val="00C33692"/>
    <w:rsid w:val="00C44254"/>
    <w:rsid w:val="00C470DF"/>
    <w:rsid w:val="00C67924"/>
    <w:rsid w:val="00C67C1D"/>
    <w:rsid w:val="00C74961"/>
    <w:rsid w:val="00C979DD"/>
    <w:rsid w:val="00CA7D1B"/>
    <w:rsid w:val="00CE1C66"/>
    <w:rsid w:val="00CE416C"/>
    <w:rsid w:val="00CF55D3"/>
    <w:rsid w:val="00D0642A"/>
    <w:rsid w:val="00D10FD9"/>
    <w:rsid w:val="00D50A93"/>
    <w:rsid w:val="00D526D3"/>
    <w:rsid w:val="00D65A60"/>
    <w:rsid w:val="00D67FAF"/>
    <w:rsid w:val="00D75063"/>
    <w:rsid w:val="00D9374B"/>
    <w:rsid w:val="00DA2784"/>
    <w:rsid w:val="00DB4C5B"/>
    <w:rsid w:val="00DE12EE"/>
    <w:rsid w:val="00DE2361"/>
    <w:rsid w:val="00DE507A"/>
    <w:rsid w:val="00DE6187"/>
    <w:rsid w:val="00DF1729"/>
    <w:rsid w:val="00E0688E"/>
    <w:rsid w:val="00E242DD"/>
    <w:rsid w:val="00E3318A"/>
    <w:rsid w:val="00E35DF5"/>
    <w:rsid w:val="00E4427E"/>
    <w:rsid w:val="00E533C3"/>
    <w:rsid w:val="00E75AC3"/>
    <w:rsid w:val="00E977B3"/>
    <w:rsid w:val="00EC4800"/>
    <w:rsid w:val="00EF58FA"/>
    <w:rsid w:val="00F12644"/>
    <w:rsid w:val="00F33F3A"/>
    <w:rsid w:val="00F3724D"/>
    <w:rsid w:val="00F37464"/>
    <w:rsid w:val="00F474DA"/>
    <w:rsid w:val="00F55391"/>
    <w:rsid w:val="00F73F21"/>
    <w:rsid w:val="00F85F46"/>
    <w:rsid w:val="00FD5706"/>
    <w:rsid w:val="00FE1E7E"/>
    <w:rsid w:val="00FE23FA"/>
    <w:rsid w:val="00FF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009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F85F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85F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rsid w:val="00CE1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C66"/>
    <w:rPr>
      <w:rFonts w:ascii="Courier New" w:hAnsi="Courier New" w:cs="Courier New"/>
    </w:rPr>
  </w:style>
  <w:style w:type="paragraph" w:styleId="4">
    <w:name w:val="toc 4"/>
    <w:basedOn w:val="a"/>
    <w:next w:val="a"/>
    <w:link w:val="40"/>
    <w:autoRedefine/>
    <w:uiPriority w:val="99"/>
    <w:semiHidden/>
    <w:rsid w:val="00CE1C66"/>
    <w:pPr>
      <w:spacing w:after="200" w:line="276" w:lineRule="auto"/>
      <w:ind w:left="600"/>
    </w:pPr>
    <w:rPr>
      <w:rFonts w:ascii="Calibri" w:hAnsi="Calibri" w:cs="Calibri"/>
      <w:color w:val="000000"/>
      <w:sz w:val="20"/>
      <w:szCs w:val="20"/>
    </w:rPr>
  </w:style>
  <w:style w:type="character" w:customStyle="1" w:styleId="40">
    <w:name w:val="Оглавление 4 Знак"/>
    <w:link w:val="4"/>
    <w:uiPriority w:val="99"/>
    <w:semiHidden/>
    <w:locked/>
    <w:rsid w:val="00CE1C66"/>
    <w:rPr>
      <w:rFonts w:ascii="Calibri" w:hAnsi="Calibri" w:cs="Calibri"/>
      <w:color w:val="000000"/>
    </w:rPr>
  </w:style>
  <w:style w:type="paragraph" w:styleId="ab">
    <w:name w:val="List Paragraph"/>
    <w:basedOn w:val="a"/>
    <w:link w:val="ac"/>
    <w:uiPriority w:val="34"/>
    <w:qFormat/>
    <w:rsid w:val="00CE1C66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CE1C66"/>
    <w:rPr>
      <w:rFonts w:ascii="Arial" w:hAnsi="Arial" w:cs="Arial"/>
    </w:rPr>
  </w:style>
  <w:style w:type="character" w:customStyle="1" w:styleId="ConsPlusNormal1">
    <w:name w:val="ConsPlusNormal1"/>
    <w:link w:val="ConsPlusNormal"/>
    <w:uiPriority w:val="99"/>
    <w:locked/>
    <w:rsid w:val="00E3318A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13009"/>
    <w:rPr>
      <w:sz w:val="28"/>
    </w:rPr>
  </w:style>
  <w:style w:type="paragraph" w:styleId="ad">
    <w:name w:val="No Spacing"/>
    <w:link w:val="ae"/>
    <w:uiPriority w:val="1"/>
    <w:qFormat/>
    <w:rsid w:val="006C2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6C27AD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3009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paragraph" w:customStyle="1" w:styleId="ConsPlusNormal">
    <w:name w:val="ConsPlusNormal"/>
    <w:link w:val="ConsPlusNormal1"/>
    <w:qFormat/>
    <w:rsid w:val="00F85F4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85F4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HTML">
    <w:name w:val="HTML Preformatted"/>
    <w:basedOn w:val="a"/>
    <w:link w:val="HTML0"/>
    <w:uiPriority w:val="99"/>
    <w:rsid w:val="00CE1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E1C66"/>
    <w:rPr>
      <w:rFonts w:ascii="Courier New" w:hAnsi="Courier New" w:cs="Courier New"/>
    </w:rPr>
  </w:style>
  <w:style w:type="paragraph" w:styleId="4">
    <w:name w:val="toc 4"/>
    <w:basedOn w:val="a"/>
    <w:next w:val="a"/>
    <w:link w:val="40"/>
    <w:autoRedefine/>
    <w:uiPriority w:val="99"/>
    <w:semiHidden/>
    <w:rsid w:val="00CE1C66"/>
    <w:pPr>
      <w:spacing w:after="200" w:line="276" w:lineRule="auto"/>
      <w:ind w:left="600"/>
    </w:pPr>
    <w:rPr>
      <w:rFonts w:ascii="Calibri" w:hAnsi="Calibri" w:cs="Calibri"/>
      <w:color w:val="000000"/>
      <w:sz w:val="20"/>
      <w:szCs w:val="20"/>
    </w:rPr>
  </w:style>
  <w:style w:type="character" w:customStyle="1" w:styleId="40">
    <w:name w:val="Оглавление 4 Знак"/>
    <w:link w:val="4"/>
    <w:uiPriority w:val="99"/>
    <w:semiHidden/>
    <w:locked/>
    <w:rsid w:val="00CE1C66"/>
    <w:rPr>
      <w:rFonts w:ascii="Calibri" w:hAnsi="Calibri" w:cs="Calibri"/>
      <w:color w:val="000000"/>
    </w:rPr>
  </w:style>
  <w:style w:type="paragraph" w:styleId="ab">
    <w:name w:val="List Paragraph"/>
    <w:basedOn w:val="a"/>
    <w:link w:val="ac"/>
    <w:uiPriority w:val="34"/>
    <w:qFormat/>
    <w:rsid w:val="00CE1C66"/>
    <w:pPr>
      <w:widowControl w:val="0"/>
      <w:ind w:left="720"/>
    </w:pPr>
    <w:rPr>
      <w:rFonts w:ascii="Arial" w:hAnsi="Arial" w:cs="Arial"/>
      <w:sz w:val="20"/>
      <w:szCs w:val="20"/>
    </w:rPr>
  </w:style>
  <w:style w:type="character" w:customStyle="1" w:styleId="ac">
    <w:name w:val="Абзац списка Знак"/>
    <w:link w:val="ab"/>
    <w:uiPriority w:val="99"/>
    <w:locked/>
    <w:rsid w:val="00CE1C66"/>
    <w:rPr>
      <w:rFonts w:ascii="Arial" w:hAnsi="Arial" w:cs="Arial"/>
    </w:rPr>
  </w:style>
  <w:style w:type="character" w:customStyle="1" w:styleId="ConsPlusNormal1">
    <w:name w:val="ConsPlusNormal1"/>
    <w:link w:val="ConsPlusNormal"/>
    <w:uiPriority w:val="99"/>
    <w:locked/>
    <w:rsid w:val="00E3318A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913009"/>
    <w:rPr>
      <w:sz w:val="28"/>
    </w:rPr>
  </w:style>
  <w:style w:type="paragraph" w:styleId="ad">
    <w:name w:val="No Spacing"/>
    <w:link w:val="ae"/>
    <w:uiPriority w:val="1"/>
    <w:qFormat/>
    <w:rsid w:val="006C27AD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6C27AD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172EC56E3AD23DBD12D14A8B058027CD376626361F1575BACFCFE2C2CC84C23455A901BDFB32D1778F86EA717DE7BB99EFDC7B82EDDD2AF6978FE64YCr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FEE9C-7436-4167-9389-EC327D0C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95</Words>
  <Characters>2049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msmirnova</cp:lastModifiedBy>
  <cp:revision>2</cp:revision>
  <cp:lastPrinted>2021-10-06T15:42:00Z</cp:lastPrinted>
  <dcterms:created xsi:type="dcterms:W3CDTF">2021-10-12T13:15:00Z</dcterms:created>
  <dcterms:modified xsi:type="dcterms:W3CDTF">2021-10-12T13:15:00Z</dcterms:modified>
</cp:coreProperties>
</file>